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01" w:rsidRPr="00D54DC3" w:rsidRDefault="003E4501" w:rsidP="003E4501">
      <w:pPr>
        <w:pStyle w:val="Standard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="00E15F88"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1</w:t>
      </w:r>
      <w:r w:rsidR="0046118E"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3E4501" w:rsidRPr="00D54DC3" w:rsidRDefault="003E4501" w:rsidP="003E450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 w:rsidR="00A54427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:rsidR="0046118E" w:rsidRPr="00D54DC3" w:rsidRDefault="0046118E" w:rsidP="003E4501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3E4501" w:rsidRPr="00D54DC3" w:rsidRDefault="003E4501" w:rsidP="003E4501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</w:t>
      </w:r>
      <w:r w:rsidR="00E15F88"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5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E15F88"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Kompleksowe programy szkół wyższych.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)</w:t>
      </w:r>
    </w:p>
    <w:p w:rsidR="007D3B76" w:rsidRPr="00D54DC3" w:rsidRDefault="007D3B76" w:rsidP="007D3B76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B34FB0" w:rsidRPr="006F710F" w:rsidRDefault="00B34FB0" w:rsidP="00B34FB0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 i nazwisko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3F04EE" w:rsidRPr="003F04EE" w:rsidRDefault="00B34FB0" w:rsidP="003F04EE">
      <w:pPr>
        <w:pStyle w:val="Standard"/>
        <w:autoSpaceDE w:val="0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Numer pracowniczy </w:t>
      </w:r>
    </w:p>
    <w:p w:rsidR="00B34FB0" w:rsidRDefault="00B34FB0" w:rsidP="00B34FB0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B34FB0" w:rsidRDefault="00B34FB0" w:rsidP="00B34FB0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</w:p>
    <w:p w:rsidR="00B34FB0" w:rsidRDefault="00B34FB0" w:rsidP="00B34FB0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B34FB0" w:rsidRDefault="00B34FB0" w:rsidP="00B34FB0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E82AD0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 /tytuł naukowy:</w:t>
      </w:r>
    </w:p>
    <w:p w:rsidR="000256B8" w:rsidRPr="00E82AD0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mg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dr hab.</w:t>
      </w:r>
    </w:p>
    <w:p w:rsidR="00B34FB0" w:rsidRPr="00E82AD0" w:rsidRDefault="000256B8" w:rsidP="000256B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mgr inż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dr </w:t>
      </w:r>
      <w:r w:rsidR="00C27CF8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hab. inż.</w:t>
      </w:r>
      <w:r w:rsidR="00B34FB0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B34FB0" w:rsidRPr="00E82AD0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C27CF8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. dr hab.</w:t>
      </w:r>
    </w:p>
    <w:p w:rsidR="00595507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 inż.</w:t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C27CF8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. dr hab. inż.</w:t>
      </w:r>
    </w:p>
    <w:p w:rsidR="00B34FB0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C27CF8" w:rsidRDefault="00C27CF8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C27CF8" w:rsidRDefault="00C27CF8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: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Instruktor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Adiunkt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Lektor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esor uczelni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Asystent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Profesor 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 pracownicza: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ydaktyczni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badawczo-dydaktyczni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badawczy</w:t>
      </w:r>
    </w:p>
    <w:p w:rsidR="00B34FB0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6F710F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DANE KONTAKTOWE :</w:t>
      </w:r>
    </w:p>
    <w:p w:rsidR="00B34FB0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</w:p>
    <w:p w:rsidR="00B34FB0" w:rsidRPr="00E306BA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Pr="00B34FB0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 xml:space="preserve"> </w:t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</w:p>
    <w:p w:rsidR="00B34FB0" w:rsidRPr="006F710F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  <w:t>………..</w:t>
      </w: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</w:p>
    <w:p w:rsidR="00B34FB0" w:rsidRPr="00E306BA" w:rsidRDefault="00B34FB0" w:rsidP="00B34FB0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</w:p>
    <w:p w:rsidR="00B34FB0" w:rsidRDefault="00B34FB0">
      <w:pPr>
        <w:spacing w:after="200" w:line="276" w:lineRule="auto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br w:type="page"/>
      </w:r>
    </w:p>
    <w:p w:rsidR="00B34FB0" w:rsidRDefault="00B34FB0" w:rsidP="00B34FB0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</w:p>
    <w:p w:rsidR="007101BB" w:rsidRPr="00D54DC3" w:rsidRDefault="003F04EE" w:rsidP="007101BB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KLAUZULA INFORMACYJNA DLA KANDYDATA DO PROJEKTU:</w:t>
      </w:r>
    </w:p>
    <w:p w:rsidR="007101BB" w:rsidRPr="00D54DC3" w:rsidRDefault="007101BB" w:rsidP="007101BB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7101BB" w:rsidRPr="00D54DC3" w:rsidRDefault="007101BB" w:rsidP="007101BB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7101BB" w:rsidRPr="00D54DC3" w:rsidRDefault="007101BB" w:rsidP="007101BB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7101BB" w:rsidRPr="00D54DC3" w:rsidRDefault="007101BB" w:rsidP="007101BB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7101BB" w:rsidRPr="00D54DC3" w:rsidRDefault="007101BB" w:rsidP="007101BB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7101BB" w:rsidRPr="00D54DC3" w:rsidRDefault="007101BB" w:rsidP="007101BB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7101BB" w:rsidRPr="00D54DC3" w:rsidRDefault="007101BB" w:rsidP="007101BB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7101BB" w:rsidRPr="00D54DC3" w:rsidRDefault="007101BB" w:rsidP="007101BB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7101BB" w:rsidRPr="00D54DC3" w:rsidRDefault="007101BB" w:rsidP="007101BB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7101BB" w:rsidRPr="00D54DC3" w:rsidRDefault="007101BB" w:rsidP="007101BB">
      <w:pPr>
        <w:pStyle w:val="Textbody"/>
        <w:numPr>
          <w:ilvl w:val="0"/>
          <w:numId w:val="38"/>
        </w:numPr>
        <w:autoSpaceDN w:val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7101BB" w:rsidRPr="00D54DC3" w:rsidRDefault="007101BB" w:rsidP="007101B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7101BB" w:rsidRPr="00D54DC3" w:rsidRDefault="007101BB" w:rsidP="007101BB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7101BB" w:rsidRPr="00D54DC3" w:rsidRDefault="007101BB" w:rsidP="007101BB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sługują Pani/Panu następujące prawa związane z przetwarzaniem danych osobowych:</w:t>
      </w:r>
    </w:p>
    <w:p w:rsidR="007101BB" w:rsidRPr="00D54DC3" w:rsidRDefault="007101BB" w:rsidP="007101B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:rsidR="007101BB" w:rsidRPr="00D54DC3" w:rsidRDefault="007101BB" w:rsidP="007101B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br/>
        <w:t>tj. Prezesa Urzędu Ochrony Danych Osobowych.</w:t>
      </w:r>
    </w:p>
    <w:p w:rsidR="007101BB" w:rsidRPr="00D54DC3" w:rsidRDefault="007101BB" w:rsidP="00E15F88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7101BB" w:rsidRPr="00D54DC3" w:rsidRDefault="003F04EE" w:rsidP="007101BB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:rsidR="007101BB" w:rsidRPr="00D54DC3" w:rsidRDefault="007101BB" w:rsidP="007101B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7101BB" w:rsidRPr="00D54DC3" w:rsidRDefault="007101BB" w:rsidP="007101B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ormacyjnej</w:t>
      </w:r>
      <w:r w:rsidR="000A3B5C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la kandydata do projektu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7101BB" w:rsidRPr="00D54DC3" w:rsidRDefault="007101BB" w:rsidP="007101B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, iż wyrażam/nie wyrażam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zgodę na przetwarzanie moich danych osobowych (podanych w niniejszym Formularzu zgłoszeniowym dla </w:t>
      </w:r>
      <w:r w:rsidR="000A3B5C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cowników kadry akademickiej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) przez Uniwersytet Śląski w Katowicach, ul. Bankowa 12, 40-007 Katowice, w celu wzięcia udziału w procesie rekrutacji do przedmiotowego projektu.</w:t>
      </w:r>
    </w:p>
    <w:p w:rsidR="003E4501" w:rsidRDefault="003E4501" w:rsidP="003E450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3F04EE" w:rsidRPr="00D54DC3" w:rsidRDefault="003F04EE" w:rsidP="003E450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B8541C" w:rsidRDefault="003E4501" w:rsidP="00B8541C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3F04EE" w:rsidRDefault="003E4501" w:rsidP="00B8541C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3F04EE" w:rsidRDefault="003F04EE" w:rsidP="003F04EE">
      <w:pPr>
        <w:tabs>
          <w:tab w:val="left" w:pos="2096"/>
        </w:tabs>
        <w:rPr>
          <w:rFonts w:eastAsia="Calibri"/>
          <w:lang w:eastAsia="en-US" w:bidi="en-US"/>
        </w:rPr>
      </w:pPr>
      <w:bookmarkStart w:id="0" w:name="_GoBack"/>
      <w:bookmarkEnd w:id="0"/>
      <w:r>
        <w:rPr>
          <w:rFonts w:eastAsia="Calibri"/>
          <w:lang w:eastAsia="en-US" w:bidi="en-US"/>
        </w:rPr>
        <w:tab/>
      </w:r>
    </w:p>
    <w:p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07" w:rsidRDefault="00595507" w:rsidP="00B26BB1">
      <w:r>
        <w:separator/>
      </w:r>
    </w:p>
  </w:endnote>
  <w:endnote w:type="continuationSeparator" w:id="0">
    <w:p w:rsidR="00595507" w:rsidRDefault="00595507" w:rsidP="00B26BB1">
      <w:r>
        <w:continuationSeparator/>
      </w:r>
    </w:p>
  </w:endnote>
  <w:endnote w:id="1">
    <w:p w:rsidR="00595507" w:rsidRDefault="00E82AD0" w:rsidP="00E82AD0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7" w:rsidRPr="00ED7DF0" w:rsidRDefault="00E82AD0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07" w:rsidRDefault="00595507" w:rsidP="00B26BB1">
      <w:r>
        <w:separator/>
      </w:r>
    </w:p>
  </w:footnote>
  <w:footnote w:type="continuationSeparator" w:id="0">
    <w:p w:rsidR="00595507" w:rsidRDefault="00595507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7" w:rsidRDefault="00595507">
    <w:pPr>
      <w:pStyle w:val="Nagwek"/>
    </w:pPr>
  </w:p>
  <w:p w:rsidR="00595507" w:rsidRDefault="00595507">
    <w:pPr>
      <w:pStyle w:val="Nagwek"/>
    </w:pPr>
    <w:r>
      <w:rPr>
        <w:noProof/>
        <w:lang w:eastAsia="pl-PL"/>
      </w:rPr>
      <w:drawing>
        <wp:inline distT="0" distB="0" distL="0" distR="0" wp14:anchorId="3516B640" wp14:editId="435A89FE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595507" w:rsidRPr="007503E6" w:rsidRDefault="00E82AD0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2"/>
  </w:num>
  <w:num w:numId="4">
    <w:abstractNumId w:val="28"/>
  </w:num>
  <w:num w:numId="5">
    <w:abstractNumId w:val="36"/>
  </w:num>
  <w:num w:numId="6">
    <w:abstractNumId w:val="7"/>
  </w:num>
  <w:num w:numId="7">
    <w:abstractNumId w:val="26"/>
  </w:num>
  <w:num w:numId="8">
    <w:abstractNumId w:val="5"/>
  </w:num>
  <w:num w:numId="9">
    <w:abstractNumId w:val="18"/>
  </w:num>
  <w:num w:numId="10">
    <w:abstractNumId w:val="38"/>
  </w:num>
  <w:num w:numId="11">
    <w:abstractNumId w:val="16"/>
  </w:num>
  <w:num w:numId="12">
    <w:abstractNumId w:val="6"/>
  </w:num>
  <w:num w:numId="13">
    <w:abstractNumId w:val="13"/>
  </w:num>
  <w:num w:numId="14">
    <w:abstractNumId w:val="2"/>
  </w:num>
  <w:num w:numId="15">
    <w:abstractNumId w:val="40"/>
  </w:num>
  <w:num w:numId="16">
    <w:abstractNumId w:val="10"/>
  </w:num>
  <w:num w:numId="17">
    <w:abstractNumId w:val="4"/>
  </w:num>
  <w:num w:numId="18">
    <w:abstractNumId w:val="27"/>
  </w:num>
  <w:num w:numId="19">
    <w:abstractNumId w:val="9"/>
  </w:num>
  <w:num w:numId="20">
    <w:abstractNumId w:val="30"/>
  </w:num>
  <w:num w:numId="21">
    <w:abstractNumId w:val="1"/>
  </w:num>
  <w:num w:numId="22">
    <w:abstractNumId w:val="20"/>
  </w:num>
  <w:num w:numId="23">
    <w:abstractNumId w:val="21"/>
  </w:num>
  <w:num w:numId="24">
    <w:abstractNumId w:val="17"/>
  </w:num>
  <w:num w:numId="25">
    <w:abstractNumId w:val="15"/>
  </w:num>
  <w:num w:numId="26">
    <w:abstractNumId w:val="35"/>
  </w:num>
  <w:num w:numId="27">
    <w:abstractNumId w:val="22"/>
  </w:num>
  <w:num w:numId="28">
    <w:abstractNumId w:val="11"/>
  </w:num>
  <w:num w:numId="29">
    <w:abstractNumId w:val="8"/>
  </w:num>
  <w:num w:numId="30">
    <w:abstractNumId w:val="0"/>
  </w:num>
  <w:num w:numId="31">
    <w:abstractNumId w:val="3"/>
  </w:num>
  <w:num w:numId="32">
    <w:abstractNumId w:val="31"/>
  </w:num>
  <w:num w:numId="33">
    <w:abstractNumId w:val="37"/>
  </w:num>
  <w:num w:numId="34">
    <w:abstractNumId w:val="24"/>
  </w:num>
  <w:num w:numId="35">
    <w:abstractNumId w:val="12"/>
  </w:num>
  <w:num w:numId="36">
    <w:abstractNumId w:val="29"/>
  </w:num>
  <w:num w:numId="37">
    <w:abstractNumId w:val="19"/>
  </w:num>
  <w:num w:numId="38">
    <w:abstractNumId w:val="14"/>
  </w:num>
  <w:num w:numId="39">
    <w:abstractNumId w:val="39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56B8"/>
    <w:rsid w:val="00081A2D"/>
    <w:rsid w:val="0008495A"/>
    <w:rsid w:val="00097A2C"/>
    <w:rsid w:val="000A3B5C"/>
    <w:rsid w:val="000A3B96"/>
    <w:rsid w:val="000D778A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416C"/>
    <w:rsid w:val="005816CD"/>
    <w:rsid w:val="00595507"/>
    <w:rsid w:val="005B2D08"/>
    <w:rsid w:val="00635A09"/>
    <w:rsid w:val="006407A2"/>
    <w:rsid w:val="00664B86"/>
    <w:rsid w:val="006650C9"/>
    <w:rsid w:val="0069102F"/>
    <w:rsid w:val="00692417"/>
    <w:rsid w:val="006C17DE"/>
    <w:rsid w:val="006D428E"/>
    <w:rsid w:val="0070124F"/>
    <w:rsid w:val="007101BB"/>
    <w:rsid w:val="007238DC"/>
    <w:rsid w:val="00726C47"/>
    <w:rsid w:val="007403E5"/>
    <w:rsid w:val="007503E6"/>
    <w:rsid w:val="007D3B76"/>
    <w:rsid w:val="007E1762"/>
    <w:rsid w:val="008026F8"/>
    <w:rsid w:val="008742CB"/>
    <w:rsid w:val="008A31E7"/>
    <w:rsid w:val="0094330F"/>
    <w:rsid w:val="0098277A"/>
    <w:rsid w:val="00995DCF"/>
    <w:rsid w:val="00A54427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D2248"/>
    <w:rsid w:val="00BE367A"/>
    <w:rsid w:val="00BF774F"/>
    <w:rsid w:val="00C00678"/>
    <w:rsid w:val="00C11696"/>
    <w:rsid w:val="00C15058"/>
    <w:rsid w:val="00C27CF8"/>
    <w:rsid w:val="00C54300"/>
    <w:rsid w:val="00CA68A0"/>
    <w:rsid w:val="00CB5AF4"/>
    <w:rsid w:val="00CE0522"/>
    <w:rsid w:val="00CE1B8D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01C7-BFB8-46D6-9371-7603522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Wioletta Prasak</cp:lastModifiedBy>
  <cp:revision>18</cp:revision>
  <cp:lastPrinted>2019-02-14T13:24:00Z</cp:lastPrinted>
  <dcterms:created xsi:type="dcterms:W3CDTF">2019-02-11T08:12:00Z</dcterms:created>
  <dcterms:modified xsi:type="dcterms:W3CDTF">2019-11-12T07:44:00Z</dcterms:modified>
</cp:coreProperties>
</file>